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22416" w14:textId="2ECF59CC" w:rsidR="004D4BD5" w:rsidRPr="0048060D" w:rsidRDefault="004D4BD5" w:rsidP="004D4BD5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  <w:r w:rsidRPr="0048060D">
        <w:rPr>
          <w:rFonts w:ascii="Arial" w:hAnsi="Arial" w:cs="Arial"/>
          <w:sz w:val="20"/>
          <w:szCs w:val="20"/>
          <w:u w:val="single"/>
          <w:lang w:val="en-US"/>
        </w:rPr>
        <w:t xml:space="preserve">Weald CP School: Year </w:t>
      </w:r>
      <w:r w:rsidR="001D610B">
        <w:rPr>
          <w:rFonts w:ascii="Arial" w:hAnsi="Arial" w:cs="Arial"/>
          <w:sz w:val="20"/>
          <w:szCs w:val="20"/>
          <w:u w:val="single"/>
          <w:lang w:val="en-US"/>
        </w:rPr>
        <w:t>3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Venus</w:t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ab/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2020-21</w:t>
      </w:r>
      <w:r w:rsidRPr="0048060D">
        <w:rPr>
          <w:rFonts w:ascii="Arial" w:hAnsi="Arial" w:cs="Arial"/>
          <w:sz w:val="20"/>
          <w:szCs w:val="20"/>
          <w:u w:val="single"/>
          <w:lang w:val="en-US"/>
        </w:rPr>
        <w:t xml:space="preserve"> Overview</w:t>
      </w:r>
      <w:r>
        <w:rPr>
          <w:rFonts w:ascii="Arial" w:hAnsi="Arial" w:cs="Arial"/>
          <w:sz w:val="20"/>
          <w:szCs w:val="20"/>
          <w:u w:val="single"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1"/>
        <w:gridCol w:w="2113"/>
        <w:gridCol w:w="2231"/>
        <w:gridCol w:w="1993"/>
        <w:gridCol w:w="2095"/>
        <w:gridCol w:w="2106"/>
        <w:gridCol w:w="2089"/>
      </w:tblGrid>
      <w:tr w:rsidR="004D4BD5" w:rsidRPr="00565E17" w14:paraId="16FB0290" w14:textId="77777777" w:rsidTr="00396A95">
        <w:tc>
          <w:tcPr>
            <w:tcW w:w="1321" w:type="dxa"/>
          </w:tcPr>
          <w:p w14:paraId="49DF180A" w14:textId="77777777" w:rsidR="004D4BD5" w:rsidRPr="00565E17" w:rsidRDefault="004D4BD5" w:rsidP="00FE7C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Subject</w:t>
            </w:r>
          </w:p>
        </w:tc>
        <w:tc>
          <w:tcPr>
            <w:tcW w:w="2113" w:type="dxa"/>
          </w:tcPr>
          <w:p w14:paraId="0EAA0C61" w14:textId="77777777" w:rsidR="004D4BD5" w:rsidRPr="00565E17" w:rsidRDefault="004D4BD5" w:rsidP="00FE7C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Term </w:t>
            </w:r>
            <w:proofErr w:type="gramStart"/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7 weeks)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2CA9A96D" w14:textId="77777777" w:rsidR="004D4BD5" w:rsidRPr="00565E17" w:rsidRDefault="004D4BD5" w:rsidP="00FE7C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Term 2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7 weeks)</w:t>
            </w:r>
          </w:p>
        </w:tc>
        <w:tc>
          <w:tcPr>
            <w:tcW w:w="1993" w:type="dxa"/>
          </w:tcPr>
          <w:p w14:paraId="03D57951" w14:textId="77777777" w:rsidR="004D4BD5" w:rsidRPr="00565E17" w:rsidRDefault="004D4BD5" w:rsidP="00FE7C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Term 3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6 weeks)</w:t>
            </w:r>
          </w:p>
        </w:tc>
        <w:tc>
          <w:tcPr>
            <w:tcW w:w="2095" w:type="dxa"/>
          </w:tcPr>
          <w:p w14:paraId="2F9BCD2D" w14:textId="77777777" w:rsidR="004D4BD5" w:rsidRPr="00565E17" w:rsidRDefault="004D4BD5" w:rsidP="00FE7C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Term 4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6 weeks)</w:t>
            </w:r>
          </w:p>
        </w:tc>
        <w:tc>
          <w:tcPr>
            <w:tcW w:w="2106" w:type="dxa"/>
          </w:tcPr>
          <w:p w14:paraId="071B0C65" w14:textId="77777777" w:rsidR="004D4BD5" w:rsidRPr="00565E17" w:rsidRDefault="004D4BD5" w:rsidP="00FE7C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Term 5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6 weeks)</w:t>
            </w:r>
          </w:p>
        </w:tc>
        <w:tc>
          <w:tcPr>
            <w:tcW w:w="2089" w:type="dxa"/>
          </w:tcPr>
          <w:p w14:paraId="33B73863" w14:textId="77777777" w:rsidR="004D4BD5" w:rsidRPr="00565E17" w:rsidRDefault="004D4BD5" w:rsidP="00FE7C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Term 6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6 weeks)</w:t>
            </w:r>
          </w:p>
        </w:tc>
      </w:tr>
      <w:tr w:rsidR="004D4BD5" w:rsidRPr="00565E17" w14:paraId="586C766A" w14:textId="77777777" w:rsidTr="001D610B">
        <w:trPr>
          <w:trHeight w:val="1871"/>
        </w:trPr>
        <w:tc>
          <w:tcPr>
            <w:tcW w:w="1321" w:type="dxa"/>
          </w:tcPr>
          <w:p w14:paraId="369E0490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Literacy</w:t>
            </w:r>
          </w:p>
          <w:p w14:paraId="6721CF44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Hamilton Trust</w:t>
            </w:r>
          </w:p>
          <w:p w14:paraId="1719646F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  <w:tcBorders>
              <w:right w:val="single" w:sz="4" w:space="0" w:color="auto"/>
            </w:tcBorders>
          </w:tcPr>
          <w:p w14:paraId="5E120709" w14:textId="77777777" w:rsidR="00943BFC" w:rsidRPr="00943BFC" w:rsidRDefault="00943BFC" w:rsidP="00943BFC">
            <w:pPr>
              <w:spacing w:after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3BFC">
              <w:rPr>
                <w:rFonts w:asciiTheme="minorHAnsi" w:hAnsiTheme="minorHAnsi" w:cstheme="minorHAnsi"/>
                <w:sz w:val="16"/>
                <w:szCs w:val="16"/>
              </w:rPr>
              <w:t xml:space="preserve">Stories by the same authors: </w:t>
            </w:r>
            <w:r w:rsidRPr="00943BF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’ll Take You to Mrs Cole! by Michael Foreman</w:t>
            </w:r>
          </w:p>
          <w:p w14:paraId="507464DC" w14:textId="7D91C3C2" w:rsidR="004D4BD5" w:rsidRDefault="00943BFC" w:rsidP="00943BF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943BFC">
              <w:rPr>
                <w:rFonts w:asciiTheme="minorHAnsi" w:hAnsiTheme="minorHAnsi" w:cstheme="minorHAnsi"/>
                <w:b/>
                <w:sz w:val="16"/>
                <w:szCs w:val="16"/>
              </w:rPr>
              <w:t>Myths and Legends: Roman Myths</w:t>
            </w:r>
            <w:r w:rsidRPr="00943B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43BFC">
              <w:rPr>
                <w:rFonts w:asciiTheme="minorHAnsi" w:hAnsiTheme="minorHAnsi" w:cstheme="minorHAnsi"/>
                <w:sz w:val="16"/>
                <w:szCs w:val="16"/>
              </w:rPr>
              <w:t>Queen of Darkness</w:t>
            </w:r>
          </w:p>
          <w:p w14:paraId="33994ABA" w14:textId="2B24DEA3" w:rsidR="00943BFC" w:rsidRPr="00943BFC" w:rsidRDefault="001D610B" w:rsidP="00943BFC">
            <w:pPr>
              <w:spacing w:after="0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  <w:r w:rsidRPr="00943BFC">
              <w:rPr>
                <w:b/>
                <w:sz w:val="16"/>
                <w:szCs w:val="16"/>
              </w:rPr>
              <w:t>Instructions and Explanations: Game Shows an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43BFC">
              <w:rPr>
                <w:b/>
                <w:sz w:val="16"/>
                <w:szCs w:val="16"/>
              </w:rPr>
              <w:t>Quizzes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9A77" w14:textId="77777777" w:rsidR="001D610B" w:rsidRPr="00943BFC" w:rsidRDefault="001D610B" w:rsidP="001D610B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3BFC">
              <w:rPr>
                <w:rFonts w:asciiTheme="minorHAnsi" w:hAnsiTheme="minorHAnsi" w:cstheme="minorHAnsi"/>
                <w:b/>
                <w:sz w:val="16"/>
                <w:szCs w:val="16"/>
              </w:rPr>
              <w:t>Recounts: Newspaper Recounts</w:t>
            </w:r>
          </w:p>
          <w:p w14:paraId="661F2C9A" w14:textId="407DD9CC" w:rsidR="00F51B8E" w:rsidRDefault="001D610B" w:rsidP="00F51B8E">
            <w:pPr>
              <w:spacing w:after="0"/>
              <w:rPr>
                <w:b/>
                <w:sz w:val="16"/>
                <w:szCs w:val="16"/>
              </w:rPr>
            </w:pPr>
            <w:r w:rsidRPr="00943BFC">
              <w:rPr>
                <w:rFonts w:asciiTheme="minorHAnsi" w:hAnsiTheme="minorHAnsi" w:cstheme="minorHAnsi"/>
                <w:sz w:val="16"/>
                <w:szCs w:val="16"/>
              </w:rPr>
              <w:t>Read </w:t>
            </w:r>
            <w:r w:rsidRPr="00943BFC">
              <w:rPr>
                <w:rFonts w:asciiTheme="minorHAnsi" w:hAnsiTheme="minorHAnsi" w:cstheme="minorHAnsi"/>
                <w:i/>
                <w:sz w:val="16"/>
                <w:szCs w:val="16"/>
              </w:rPr>
              <w:t>Escape to Pompeii</w:t>
            </w:r>
            <w:r w:rsidRPr="00943BFC">
              <w:rPr>
                <w:rFonts w:asciiTheme="minorHAnsi" w:hAnsiTheme="minorHAnsi" w:cstheme="minorHAnsi"/>
                <w:sz w:val="16"/>
                <w:szCs w:val="16"/>
              </w:rPr>
              <w:t xml:space="preserve"> by Christina </w:t>
            </w:r>
            <w:proofErr w:type="spellStart"/>
            <w:r w:rsidRPr="00943BFC">
              <w:rPr>
                <w:rFonts w:asciiTheme="minorHAnsi" w:hAnsiTheme="minorHAnsi" w:cstheme="minorHAnsi"/>
                <w:sz w:val="16"/>
                <w:szCs w:val="16"/>
              </w:rPr>
              <w:t>Balit</w:t>
            </w:r>
            <w:proofErr w:type="spellEnd"/>
            <w:r w:rsidRPr="00943BF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66194252" w14:textId="371944FF" w:rsidR="004D4BD5" w:rsidRPr="001D610B" w:rsidRDefault="00F51B8E" w:rsidP="00F51B8E">
            <w:pPr>
              <w:spacing w:after="0"/>
              <w:rPr>
                <w:b/>
                <w:sz w:val="16"/>
                <w:szCs w:val="16"/>
              </w:rPr>
            </w:pPr>
            <w:r w:rsidRPr="00F51B8E">
              <w:rPr>
                <w:b/>
                <w:sz w:val="16"/>
                <w:szCs w:val="16"/>
              </w:rPr>
              <w:t>Traditional Tales and Fables: Tales from India</w:t>
            </w:r>
            <w:r w:rsidRPr="00F51B8E">
              <w:rPr>
                <w:b/>
                <w:sz w:val="16"/>
                <w:szCs w:val="16"/>
              </w:rPr>
              <w:br/>
            </w:r>
            <w:r w:rsidR="00943BFC" w:rsidRPr="00943BFC">
              <w:rPr>
                <w:rFonts w:asciiTheme="minorHAnsi" w:hAnsiTheme="minorHAnsi" w:cstheme="minorHAnsi"/>
                <w:b/>
                <w:sz w:val="16"/>
                <w:szCs w:val="16"/>
              </w:rPr>
              <w:t>Humorous Poems: School Poems</w:t>
            </w:r>
          </w:p>
        </w:tc>
        <w:tc>
          <w:tcPr>
            <w:tcW w:w="1993" w:type="dxa"/>
            <w:tcBorders>
              <w:left w:val="single" w:sz="4" w:space="0" w:color="auto"/>
            </w:tcBorders>
          </w:tcPr>
          <w:p w14:paraId="339F2761" w14:textId="28946170" w:rsidR="004D4BD5" w:rsidRPr="00E466E7" w:rsidRDefault="00F51B8E" w:rsidP="00FE7C21">
            <w:pPr>
              <w:spacing w:line="24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466E7">
              <w:rPr>
                <w:rFonts w:asciiTheme="minorHAnsi" w:hAnsiTheme="minorHAnsi" w:cstheme="minorHAnsi"/>
                <w:b/>
                <w:sz w:val="16"/>
                <w:szCs w:val="16"/>
              </w:rPr>
              <w:t>Classic Fiction: Exciting Stories</w:t>
            </w:r>
            <w:r w:rsidRPr="00E466E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466E7">
              <w:rPr>
                <w:rFonts w:asciiTheme="minorHAnsi" w:hAnsiTheme="minorHAnsi" w:cstheme="minorHAnsi"/>
                <w:sz w:val="16"/>
                <w:szCs w:val="16"/>
              </w:rPr>
              <w:t>Through Roald Dahl’s </w:t>
            </w:r>
            <w:r w:rsidRPr="00E466E7">
              <w:rPr>
                <w:rFonts w:asciiTheme="minorHAnsi" w:hAnsiTheme="minorHAnsi" w:cstheme="minorHAnsi"/>
                <w:i/>
                <w:sz w:val="16"/>
                <w:szCs w:val="16"/>
              </w:rPr>
              <w:t>Fantastic Mr Fox</w:t>
            </w:r>
          </w:p>
          <w:p w14:paraId="3ADD9379" w14:textId="77777777" w:rsidR="00396A95" w:rsidRPr="00396A95" w:rsidRDefault="00396A95" w:rsidP="00396A95">
            <w:pPr>
              <w:spacing w:line="240" w:lineRule="auto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396A9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Reports</w:t>
            </w:r>
            <w:r w:rsidRPr="00396A95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: Harry Potter and Hogwarts</w:t>
            </w:r>
          </w:p>
          <w:p w14:paraId="3CD671D9" w14:textId="3E3C31E4" w:rsidR="00E466E7" w:rsidRPr="00E466E7" w:rsidRDefault="00E466E7" w:rsidP="001D610B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E466E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iaries and Recounts</w:t>
            </w:r>
          </w:p>
        </w:tc>
        <w:tc>
          <w:tcPr>
            <w:tcW w:w="2095" w:type="dxa"/>
          </w:tcPr>
          <w:p w14:paraId="64729C4F" w14:textId="77777777" w:rsidR="00E466E7" w:rsidRPr="00E466E7" w:rsidRDefault="00E466E7" w:rsidP="00E466E7">
            <w:pPr>
              <w:spacing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E466E7">
              <w:rPr>
                <w:rFonts w:ascii="Arial" w:hAnsi="Arial" w:cs="Arial"/>
                <w:b/>
                <w:iCs/>
                <w:sz w:val="16"/>
                <w:szCs w:val="16"/>
              </w:rPr>
              <w:t>Myths and Legends</w:t>
            </w:r>
          </w:p>
          <w:p w14:paraId="7623C8AB" w14:textId="77777777" w:rsidR="00E466E7" w:rsidRPr="00E466E7" w:rsidRDefault="00E466E7" w:rsidP="00E466E7">
            <w:pPr>
              <w:spacing w:line="240" w:lineRule="auto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E466E7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Instructions and Explanations</w:t>
            </w:r>
          </w:p>
          <w:p w14:paraId="6173AC7D" w14:textId="55D64AF2" w:rsidR="004D4BD5" w:rsidRPr="005A6CA1" w:rsidRDefault="00E466E7" w:rsidP="00E466E7">
            <w:pPr>
              <w:spacing w:line="240" w:lineRule="auto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E466E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assic Poems</w:t>
            </w:r>
          </w:p>
        </w:tc>
        <w:tc>
          <w:tcPr>
            <w:tcW w:w="2106" w:type="dxa"/>
          </w:tcPr>
          <w:p w14:paraId="4E2A93A8" w14:textId="77777777" w:rsidR="00E466E7" w:rsidRPr="00E466E7" w:rsidRDefault="00E466E7" w:rsidP="00E466E7">
            <w:pPr>
              <w:spacing w:after="160" w:line="240" w:lineRule="auto"/>
              <w:rPr>
                <w:b/>
                <w:sz w:val="18"/>
                <w:szCs w:val="18"/>
              </w:rPr>
            </w:pPr>
            <w:r w:rsidRPr="00E466E7">
              <w:rPr>
                <w:b/>
                <w:sz w:val="18"/>
                <w:szCs w:val="18"/>
              </w:rPr>
              <w:t xml:space="preserve">Stories on a Theme: Sea Stories </w:t>
            </w:r>
          </w:p>
          <w:p w14:paraId="6273E894" w14:textId="77777777" w:rsidR="00E466E7" w:rsidRPr="00E466E7" w:rsidRDefault="00E466E7" w:rsidP="00E466E7">
            <w:pPr>
              <w:spacing w:after="160" w:line="240" w:lineRule="auto"/>
              <w:rPr>
                <w:b/>
                <w:bCs/>
                <w:sz w:val="18"/>
                <w:szCs w:val="18"/>
              </w:rPr>
            </w:pPr>
            <w:r w:rsidRPr="00E466E7">
              <w:rPr>
                <w:b/>
                <w:sz w:val="18"/>
                <w:szCs w:val="18"/>
              </w:rPr>
              <w:t>Reports: Video Games</w:t>
            </w:r>
            <w:r w:rsidRPr="00E466E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34672E4" w14:textId="31D3FE02" w:rsidR="004D4BD5" w:rsidRPr="00E466E7" w:rsidRDefault="00E466E7" w:rsidP="00E466E7">
            <w:pPr>
              <w:spacing w:line="240" w:lineRule="auto"/>
              <w:rPr>
                <w:b/>
                <w:sz w:val="18"/>
                <w:szCs w:val="18"/>
              </w:rPr>
            </w:pPr>
            <w:r w:rsidRPr="00E466E7">
              <w:rPr>
                <w:b/>
                <w:sz w:val="18"/>
                <w:szCs w:val="18"/>
              </w:rPr>
              <w:t>Stories on a Theme: Emotions</w:t>
            </w:r>
          </w:p>
        </w:tc>
        <w:tc>
          <w:tcPr>
            <w:tcW w:w="2089" w:type="dxa"/>
          </w:tcPr>
          <w:p w14:paraId="4D4BD037" w14:textId="77777777" w:rsidR="00E466E7" w:rsidRPr="00E466E7" w:rsidRDefault="00E466E7" w:rsidP="00E466E7">
            <w:pPr>
              <w:spacing w:after="160" w:line="240" w:lineRule="auto"/>
              <w:rPr>
                <w:b/>
                <w:sz w:val="18"/>
                <w:szCs w:val="18"/>
              </w:rPr>
            </w:pPr>
            <w:r w:rsidRPr="00E466E7">
              <w:rPr>
                <w:b/>
                <w:sz w:val="18"/>
                <w:szCs w:val="18"/>
              </w:rPr>
              <w:t xml:space="preserve">Modern Fiction: The </w:t>
            </w:r>
            <w:proofErr w:type="spellStart"/>
            <w:r w:rsidRPr="00E466E7">
              <w:rPr>
                <w:b/>
                <w:sz w:val="18"/>
                <w:szCs w:val="18"/>
              </w:rPr>
              <w:t>Hodgeheg</w:t>
            </w:r>
            <w:proofErr w:type="spellEnd"/>
            <w:r w:rsidRPr="00E466E7">
              <w:rPr>
                <w:b/>
                <w:sz w:val="18"/>
                <w:szCs w:val="18"/>
              </w:rPr>
              <w:t xml:space="preserve"> </w:t>
            </w:r>
          </w:p>
          <w:p w14:paraId="068AAB6B" w14:textId="4D890DEC" w:rsidR="00E466E7" w:rsidRPr="00E466E7" w:rsidRDefault="00E466E7" w:rsidP="00E466E7">
            <w:pPr>
              <w:spacing w:after="160" w:line="240" w:lineRule="auto"/>
              <w:rPr>
                <w:b/>
                <w:sz w:val="18"/>
                <w:szCs w:val="18"/>
              </w:rPr>
            </w:pPr>
            <w:r w:rsidRPr="00E466E7">
              <w:rPr>
                <w:b/>
                <w:sz w:val="18"/>
                <w:szCs w:val="18"/>
              </w:rPr>
              <w:t xml:space="preserve">Information Texts </w:t>
            </w:r>
          </w:p>
          <w:p w14:paraId="10DED01C" w14:textId="63E46F27" w:rsidR="00E466E7" w:rsidRPr="00E466E7" w:rsidRDefault="00E466E7" w:rsidP="00E466E7">
            <w:pPr>
              <w:spacing w:line="240" w:lineRule="auto"/>
              <w:rPr>
                <w:b/>
                <w:sz w:val="18"/>
                <w:szCs w:val="18"/>
              </w:rPr>
            </w:pPr>
            <w:r w:rsidRPr="00E466E7">
              <w:rPr>
                <w:b/>
                <w:sz w:val="18"/>
                <w:szCs w:val="18"/>
              </w:rPr>
              <w:t>Poems on a Theme</w:t>
            </w:r>
          </w:p>
          <w:p w14:paraId="3DF418E9" w14:textId="37EFDAFE" w:rsidR="004D4BD5" w:rsidRPr="00E466E7" w:rsidRDefault="00E466E7" w:rsidP="001D61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466E7">
              <w:rPr>
                <w:b/>
                <w:bCs/>
                <w:sz w:val="18"/>
                <w:szCs w:val="18"/>
              </w:rPr>
              <w:t>Persuasive writing</w:t>
            </w:r>
            <w:r w:rsidRPr="00E466E7">
              <w:rPr>
                <w:b/>
                <w:bCs/>
                <w:sz w:val="18"/>
                <w:szCs w:val="18"/>
              </w:rPr>
              <w:t xml:space="preserve">: </w:t>
            </w:r>
            <w:r w:rsidRPr="00E466E7">
              <w:rPr>
                <w:b/>
                <w:bCs/>
                <w:sz w:val="18"/>
                <w:szCs w:val="18"/>
              </w:rPr>
              <w:t>Advertising</w:t>
            </w:r>
          </w:p>
        </w:tc>
      </w:tr>
      <w:tr w:rsidR="004D4BD5" w:rsidRPr="00565E17" w14:paraId="7FAB15A2" w14:textId="77777777" w:rsidTr="00396A95">
        <w:tc>
          <w:tcPr>
            <w:tcW w:w="1321" w:type="dxa"/>
          </w:tcPr>
          <w:p w14:paraId="54079D31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Numeracy</w:t>
            </w:r>
          </w:p>
          <w:p w14:paraId="43265517" w14:textId="696D051D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White Rose </w:t>
            </w:r>
          </w:p>
          <w:p w14:paraId="309B2999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</w:tcPr>
          <w:p w14:paraId="4B97AF0B" w14:textId="77777777" w:rsidR="004D4BD5" w:rsidRPr="001D610B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D61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lace Value</w:t>
            </w:r>
          </w:p>
          <w:p w14:paraId="15231862" w14:textId="77777777" w:rsidR="004D4BD5" w:rsidRPr="001D610B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D61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dition &amp; subtraction</w:t>
            </w:r>
          </w:p>
          <w:p w14:paraId="7E6B23D7" w14:textId="77777777" w:rsidR="004D4BD5" w:rsidRPr="001D610B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D61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tiplication and division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4A9B2AB8" w14:textId="77777777" w:rsidR="001D610B" w:rsidRPr="001D610B" w:rsidRDefault="001D610B" w:rsidP="001D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D61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ddition &amp; subtraction</w:t>
            </w:r>
          </w:p>
          <w:p w14:paraId="2904F8DC" w14:textId="3DC2C3D0" w:rsidR="004D4BD5" w:rsidRPr="001D610B" w:rsidRDefault="001D610B" w:rsidP="001D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D61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tiplication and division</w:t>
            </w:r>
          </w:p>
        </w:tc>
        <w:tc>
          <w:tcPr>
            <w:tcW w:w="1993" w:type="dxa"/>
          </w:tcPr>
          <w:p w14:paraId="0D8EBF3A" w14:textId="35776603" w:rsidR="001D610B" w:rsidRDefault="001D610B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1D610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tiplication and division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Measure (Money)</w:t>
            </w:r>
          </w:p>
          <w:p w14:paraId="7EE15993" w14:textId="77777777" w:rsidR="001D610B" w:rsidRDefault="001D610B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istics</w:t>
            </w:r>
          </w:p>
          <w:p w14:paraId="2FF62DF6" w14:textId="7C310031" w:rsidR="001D610B" w:rsidRPr="001D610B" w:rsidRDefault="001D610B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095" w:type="dxa"/>
          </w:tcPr>
          <w:p w14:paraId="2E96CC83" w14:textId="7A6CB1E4" w:rsidR="001D610B" w:rsidRDefault="001D610B" w:rsidP="001D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easure (length and perimeter)</w:t>
            </w:r>
          </w:p>
          <w:p w14:paraId="36F16C0B" w14:textId="7245AB0C" w:rsidR="001D610B" w:rsidRDefault="001D610B" w:rsidP="001D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umber (fractions)</w:t>
            </w:r>
          </w:p>
          <w:p w14:paraId="5615E6D7" w14:textId="3B38B5EF" w:rsidR="004D4BD5" w:rsidRPr="001D610B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</w:tcPr>
          <w:p w14:paraId="73C0B645" w14:textId="77777777" w:rsidR="001D610B" w:rsidRDefault="001D610B" w:rsidP="001D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umber (fractions)</w:t>
            </w:r>
          </w:p>
          <w:p w14:paraId="5BBE4EAC" w14:textId="2F389FE3" w:rsidR="001D610B" w:rsidRDefault="001D610B" w:rsidP="001D610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easure 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me)</w:t>
            </w:r>
          </w:p>
          <w:p w14:paraId="0A23B56A" w14:textId="0353A6F5" w:rsidR="004D4BD5" w:rsidRPr="001D610B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089" w:type="dxa"/>
          </w:tcPr>
          <w:p w14:paraId="6F5CE448" w14:textId="77777777" w:rsidR="004D4BD5" w:rsidRDefault="001D610B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Geometry (properties of shape)</w:t>
            </w:r>
          </w:p>
          <w:p w14:paraId="0F09A27C" w14:textId="4414B4E8" w:rsidR="001D610B" w:rsidRPr="001D610B" w:rsidRDefault="001D610B" w:rsidP="00FE7C2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easure (Mass and capacity)</w:t>
            </w:r>
          </w:p>
        </w:tc>
      </w:tr>
      <w:tr w:rsidR="004D4BD5" w:rsidRPr="00565E17" w14:paraId="55E1B841" w14:textId="77777777" w:rsidTr="001D610B">
        <w:trPr>
          <w:trHeight w:val="990"/>
        </w:trPr>
        <w:tc>
          <w:tcPr>
            <w:tcW w:w="1321" w:type="dxa"/>
            <w:shd w:val="clear" w:color="auto" w:fill="auto"/>
          </w:tcPr>
          <w:p w14:paraId="6169D698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Science-</w:t>
            </w:r>
          </w:p>
          <w:p w14:paraId="345A710B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</w:tcPr>
          <w:p w14:paraId="6836FC40" w14:textId="77777777" w:rsidR="004D4BD5" w:rsidRPr="00396A95" w:rsidRDefault="004D4BD5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Animals including Humans</w:t>
            </w:r>
          </w:p>
          <w:p w14:paraId="0CAF7516" w14:textId="20780BB4" w:rsidR="004D4BD5" w:rsidRPr="00396A95" w:rsidRDefault="004D4BD5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b/>
                <w:sz w:val="18"/>
                <w:szCs w:val="18"/>
              </w:rPr>
              <w:t>Keeping Healthy</w:t>
            </w:r>
          </w:p>
        </w:tc>
        <w:tc>
          <w:tcPr>
            <w:tcW w:w="2231" w:type="dxa"/>
            <w:shd w:val="clear" w:color="auto" w:fill="auto"/>
          </w:tcPr>
          <w:p w14:paraId="422B8869" w14:textId="0291D948" w:rsidR="004D4BD5" w:rsidRPr="00396A95" w:rsidRDefault="004D4BD5" w:rsidP="00396A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6A95">
              <w:rPr>
                <w:rFonts w:asciiTheme="minorHAnsi" w:hAnsiTheme="minorHAnsi" w:cstheme="minorHAnsi"/>
                <w:b/>
                <w:sz w:val="20"/>
                <w:szCs w:val="20"/>
              </w:rPr>
              <w:t>Light and Shadows</w:t>
            </w:r>
          </w:p>
        </w:tc>
        <w:tc>
          <w:tcPr>
            <w:tcW w:w="1993" w:type="dxa"/>
            <w:shd w:val="clear" w:color="auto" w:fill="auto"/>
          </w:tcPr>
          <w:p w14:paraId="1B1CFF8F" w14:textId="1D0E3F00" w:rsidR="004D4BD5" w:rsidRPr="00396A95" w:rsidRDefault="004D4BD5" w:rsidP="00396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6A95">
              <w:rPr>
                <w:rFonts w:asciiTheme="minorHAnsi" w:hAnsiTheme="minorHAnsi" w:cstheme="minorHAnsi"/>
                <w:b/>
                <w:sz w:val="20"/>
                <w:szCs w:val="20"/>
              </w:rPr>
              <w:t>Rocks and Fossils</w:t>
            </w:r>
            <w:r w:rsidRPr="00396A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14:paraId="4284DB81" w14:textId="5281FFE1" w:rsidR="004D4BD5" w:rsidRPr="00396A95" w:rsidRDefault="004D4BD5" w:rsidP="00396A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Forces and Magnets</w:t>
            </w:r>
            <w:r w:rsidRPr="00396A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96A95">
              <w:rPr>
                <w:rFonts w:asciiTheme="minorHAnsi" w:hAnsiTheme="minorHAnsi" w:cstheme="minorHAnsi"/>
                <w:b/>
                <w:sz w:val="18"/>
                <w:szCs w:val="18"/>
              </w:rPr>
              <w:t>Amazing Magnets</w:t>
            </w:r>
          </w:p>
        </w:tc>
        <w:tc>
          <w:tcPr>
            <w:tcW w:w="2106" w:type="dxa"/>
            <w:shd w:val="clear" w:color="auto" w:fill="auto"/>
          </w:tcPr>
          <w:p w14:paraId="7DE5B36F" w14:textId="4524E572" w:rsidR="004D4BD5" w:rsidRPr="00396A95" w:rsidRDefault="004D4BD5" w:rsidP="00396A9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ts</w:t>
            </w:r>
            <w:r w:rsidRPr="00396A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(requirements for life and growth, naming and function of parts)</w:t>
            </w:r>
            <w:r w:rsidRPr="00396A9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96A95">
              <w:rPr>
                <w:rFonts w:asciiTheme="minorHAnsi" w:hAnsiTheme="minorHAnsi" w:cstheme="minorHAnsi"/>
                <w:b/>
                <w:sz w:val="20"/>
                <w:szCs w:val="20"/>
              </w:rPr>
              <w:t>Roots and Shoots</w:t>
            </w:r>
          </w:p>
        </w:tc>
        <w:tc>
          <w:tcPr>
            <w:tcW w:w="2089" w:type="dxa"/>
            <w:shd w:val="clear" w:color="auto" w:fill="auto"/>
          </w:tcPr>
          <w:p w14:paraId="7021A5C7" w14:textId="6CDF6D95" w:rsidR="004D4BD5" w:rsidRPr="00396A95" w:rsidRDefault="004D4BD5" w:rsidP="001D61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ts</w:t>
            </w: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 xml:space="preserve"> (flowers, pollination and seeds)</w:t>
            </w:r>
            <w:r w:rsidRPr="00396A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96A95">
              <w:rPr>
                <w:rFonts w:asciiTheme="minorHAnsi" w:hAnsiTheme="minorHAnsi" w:cstheme="minorHAnsi"/>
                <w:b/>
                <w:sz w:val="18"/>
                <w:szCs w:val="18"/>
              </w:rPr>
              <w:t>Artful flowers, fruits and seeds</w:t>
            </w:r>
          </w:p>
        </w:tc>
      </w:tr>
      <w:tr w:rsidR="008F6FBB" w:rsidRPr="00565E17" w14:paraId="515A8706" w14:textId="77777777" w:rsidTr="00396A95">
        <w:trPr>
          <w:trHeight w:val="678"/>
        </w:trPr>
        <w:tc>
          <w:tcPr>
            <w:tcW w:w="1321" w:type="dxa"/>
          </w:tcPr>
          <w:p w14:paraId="4F668448" w14:textId="52AF29C5" w:rsidR="008F6FBB" w:rsidRPr="00565E17" w:rsidRDefault="008F6FBB" w:rsidP="00396A9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ICT</w:t>
            </w:r>
          </w:p>
        </w:tc>
        <w:tc>
          <w:tcPr>
            <w:tcW w:w="2113" w:type="dxa"/>
          </w:tcPr>
          <w:p w14:paraId="340B3CDA" w14:textId="77777777" w:rsidR="008F6FBB" w:rsidRPr="00396A95" w:rsidRDefault="008F6FBB" w:rsidP="00396A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396A9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rogramming</w:t>
            </w:r>
          </w:p>
          <w:p w14:paraId="077D0C98" w14:textId="77777777" w:rsidR="008F6FBB" w:rsidRPr="00396A95" w:rsidRDefault="008F6FBB" w:rsidP="00396A9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Scratch</w:t>
            </w:r>
          </w:p>
          <w:p w14:paraId="2AEDA2DD" w14:textId="00142F1E" w:rsidR="008F6FBB" w:rsidRPr="00396A95" w:rsidRDefault="008F6FBB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</w:tcPr>
          <w:p w14:paraId="0F079DCA" w14:textId="15ABC244" w:rsidR="008F6FBB" w:rsidRPr="00396A95" w:rsidRDefault="008F6FBB" w:rsidP="00396A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rogramming</w:t>
            </w:r>
          </w:p>
          <w:p w14:paraId="798DB08E" w14:textId="35427FC5" w:rsidR="008F6FBB" w:rsidRPr="00396A95" w:rsidRDefault="008F6FBB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ing crumble kits to learn how to program</w:t>
            </w:r>
            <w:r w:rsidRPr="00396A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obots</w:t>
            </w:r>
          </w:p>
        </w:tc>
        <w:tc>
          <w:tcPr>
            <w:tcW w:w="1993" w:type="dxa"/>
          </w:tcPr>
          <w:p w14:paraId="47DFB44D" w14:textId="77777777" w:rsidR="008F6FBB" w:rsidRPr="00396A95" w:rsidRDefault="008F6FBB" w:rsidP="00396A9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b/>
                <w:sz w:val="18"/>
                <w:szCs w:val="18"/>
              </w:rPr>
              <w:t>The internet</w:t>
            </w:r>
          </w:p>
          <w:p w14:paraId="4BBB213C" w14:textId="6C14B620" w:rsidR="008F6FBB" w:rsidRPr="00396A95" w:rsidRDefault="008F6FBB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Online safety</w:t>
            </w:r>
          </w:p>
        </w:tc>
        <w:tc>
          <w:tcPr>
            <w:tcW w:w="2095" w:type="dxa"/>
          </w:tcPr>
          <w:p w14:paraId="4A54FE12" w14:textId="77777777" w:rsidR="008F6FBB" w:rsidRPr="00396A95" w:rsidRDefault="008F6FBB" w:rsidP="00396A9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b/>
                <w:sz w:val="18"/>
                <w:szCs w:val="18"/>
              </w:rPr>
              <w:t>Data logging</w:t>
            </w:r>
          </w:p>
          <w:p w14:paraId="39A3CA49" w14:textId="77777777" w:rsidR="008F6FBB" w:rsidRPr="00396A95" w:rsidRDefault="008F6FBB" w:rsidP="00396A9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Carry out investigations.</w:t>
            </w:r>
          </w:p>
          <w:p w14:paraId="64F6D921" w14:textId="77777777" w:rsidR="008F6FBB" w:rsidRPr="00396A95" w:rsidRDefault="008F6FBB" w:rsidP="00396A9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</w:tcPr>
          <w:p w14:paraId="5B9432E0" w14:textId="77777777" w:rsidR="008F6FBB" w:rsidRPr="00396A95" w:rsidRDefault="008F6FBB" w:rsidP="00396A9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b/>
                <w:sz w:val="18"/>
                <w:szCs w:val="18"/>
              </w:rPr>
              <w:t>Photo editing</w:t>
            </w:r>
          </w:p>
          <w:p w14:paraId="6CF4BB20" w14:textId="5F70ABD7" w:rsidR="008F6FBB" w:rsidRPr="00396A95" w:rsidRDefault="008F6FBB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Manipulate images</w:t>
            </w:r>
          </w:p>
        </w:tc>
        <w:tc>
          <w:tcPr>
            <w:tcW w:w="2089" w:type="dxa"/>
          </w:tcPr>
          <w:p w14:paraId="007D499A" w14:textId="77777777" w:rsidR="008F6FBB" w:rsidRPr="00396A95" w:rsidRDefault="008F6FBB" w:rsidP="00396A9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b/>
                <w:sz w:val="18"/>
                <w:szCs w:val="18"/>
              </w:rPr>
              <w:t>Repetition in games</w:t>
            </w:r>
          </w:p>
          <w:p w14:paraId="617D3B09" w14:textId="77777777" w:rsidR="008F6FBB" w:rsidRPr="00396A95" w:rsidRDefault="008F6FBB" w:rsidP="00396A9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Scratch</w:t>
            </w:r>
          </w:p>
          <w:p w14:paraId="03BBA94C" w14:textId="77777777" w:rsidR="008F6FBB" w:rsidRPr="00396A95" w:rsidRDefault="008F6FBB" w:rsidP="00396A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D4BD5" w:rsidRPr="00565E17" w14:paraId="2899C034" w14:textId="77777777" w:rsidTr="001D610B">
        <w:trPr>
          <w:trHeight w:val="962"/>
        </w:trPr>
        <w:tc>
          <w:tcPr>
            <w:tcW w:w="1321" w:type="dxa"/>
          </w:tcPr>
          <w:p w14:paraId="18FAD6C9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History &amp; Geography</w:t>
            </w:r>
          </w:p>
          <w:p w14:paraId="6A0E9C2F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D8A95A2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</w:tcPr>
          <w:p w14:paraId="588725B6" w14:textId="0E8A3883" w:rsidR="004D4BD5" w:rsidRPr="001D610B" w:rsidRDefault="004D4BD5" w:rsidP="001D610B">
            <w:pPr>
              <w:spacing w:after="150"/>
              <w:rPr>
                <w:rFonts w:asciiTheme="minorHAnsi" w:eastAsia="Calibri" w:hAnsiTheme="minorHAnsi" w:cstheme="minorHAnsi"/>
                <w:sz w:val="18"/>
              </w:rPr>
            </w:pPr>
            <w:r w:rsidRPr="00396A95">
              <w:rPr>
                <w:rFonts w:asciiTheme="minorHAnsi" w:eastAsia="Calibri" w:hAnsiTheme="minorHAnsi" w:cstheme="minorHAnsi"/>
                <w:sz w:val="18"/>
              </w:rPr>
              <w:t>How did the arrival of the Romans change Britain?</w:t>
            </w:r>
          </w:p>
        </w:tc>
        <w:tc>
          <w:tcPr>
            <w:tcW w:w="2231" w:type="dxa"/>
          </w:tcPr>
          <w:p w14:paraId="53BE9CF2" w14:textId="001841A8" w:rsidR="004D4BD5" w:rsidRPr="00396A95" w:rsidRDefault="001D610B" w:rsidP="00FE7C21">
            <w:pPr>
              <w:rPr>
                <w:rFonts w:asciiTheme="minorHAnsi" w:hAnsiTheme="minorHAnsi" w:cstheme="minorHAnsi"/>
                <w:sz w:val="18"/>
              </w:rPr>
            </w:pPr>
            <w:r w:rsidRPr="001D610B">
              <w:rPr>
                <w:rFonts w:asciiTheme="minorHAnsi" w:hAnsiTheme="minorHAnsi" w:cstheme="minorHAnsi"/>
                <w:sz w:val="18"/>
              </w:rPr>
              <w:t>Why do the biggest earthquakes not always cause the most damage</w:t>
            </w:r>
          </w:p>
        </w:tc>
        <w:tc>
          <w:tcPr>
            <w:tcW w:w="1993" w:type="dxa"/>
          </w:tcPr>
          <w:p w14:paraId="23466CBF" w14:textId="6542F1F4" w:rsidR="004D4BD5" w:rsidRPr="001D610B" w:rsidRDefault="004D4BD5" w:rsidP="001D610B">
            <w:pPr>
              <w:spacing w:after="150"/>
              <w:rPr>
                <w:rFonts w:asciiTheme="minorHAnsi" w:eastAsia="Calibri" w:hAnsiTheme="minorHAnsi" w:cstheme="minorHAnsi"/>
                <w:sz w:val="18"/>
              </w:rPr>
            </w:pPr>
            <w:r w:rsidRPr="00396A95">
              <w:rPr>
                <w:rFonts w:asciiTheme="minorHAnsi" w:eastAsia="Calibri" w:hAnsiTheme="minorHAnsi" w:cstheme="minorHAnsi"/>
                <w:sz w:val="18"/>
              </w:rPr>
              <w:t>Who were the Anglo-Saxons and how do we know what was important to them?</w:t>
            </w:r>
          </w:p>
        </w:tc>
        <w:tc>
          <w:tcPr>
            <w:tcW w:w="2095" w:type="dxa"/>
          </w:tcPr>
          <w:p w14:paraId="60E1D4C1" w14:textId="6DEC336B" w:rsidR="004D4BD5" w:rsidRPr="001D610B" w:rsidRDefault="004D4BD5" w:rsidP="001D610B">
            <w:pPr>
              <w:spacing w:after="150"/>
              <w:rPr>
                <w:rFonts w:asciiTheme="minorHAnsi" w:eastAsia="Calibri" w:hAnsiTheme="minorHAnsi" w:cstheme="minorHAnsi"/>
                <w:sz w:val="18"/>
              </w:rPr>
            </w:pPr>
            <w:r w:rsidRPr="00396A95">
              <w:rPr>
                <w:rFonts w:asciiTheme="minorHAnsi" w:eastAsia="Calibri" w:hAnsiTheme="minorHAnsi" w:cstheme="minorHAnsi"/>
                <w:sz w:val="18"/>
              </w:rPr>
              <w:t>What did the Vikings want and how did Alfred help to stop them getting it?</w:t>
            </w:r>
          </w:p>
        </w:tc>
        <w:tc>
          <w:tcPr>
            <w:tcW w:w="2106" w:type="dxa"/>
          </w:tcPr>
          <w:p w14:paraId="52ABE4DA" w14:textId="1449501D" w:rsidR="004D4BD5" w:rsidRPr="00396A95" w:rsidRDefault="004D4BD5" w:rsidP="00FE7C2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sz w:val="18"/>
              </w:rPr>
              <w:t>How and why is my local environment changing?</w:t>
            </w:r>
          </w:p>
        </w:tc>
        <w:tc>
          <w:tcPr>
            <w:tcW w:w="2089" w:type="dxa"/>
          </w:tcPr>
          <w:p w14:paraId="277758E3" w14:textId="76584D37" w:rsidR="004D4BD5" w:rsidRPr="00396A95" w:rsidRDefault="004D4BD5" w:rsidP="00FE7C21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sz w:val="18"/>
              </w:rPr>
              <w:t>Why do so many people live in megacities?</w:t>
            </w:r>
          </w:p>
        </w:tc>
      </w:tr>
      <w:tr w:rsidR="004D4BD5" w:rsidRPr="00565E17" w14:paraId="64E54A6C" w14:textId="77777777" w:rsidTr="00396A95">
        <w:tc>
          <w:tcPr>
            <w:tcW w:w="1321" w:type="dxa"/>
          </w:tcPr>
          <w:p w14:paraId="2D6F4629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>Art &amp; DT</w:t>
            </w:r>
          </w:p>
          <w:p w14:paraId="20E3605F" w14:textId="4FBE2E7A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DF4EF4F" w14:textId="77777777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</w:tcPr>
          <w:p w14:paraId="488D7886" w14:textId="6B1BF68C" w:rsidR="004D4BD5" w:rsidRPr="00396A95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Roman Mosaics, shield and pottery design and sketching using Roman bust images.</w:t>
            </w:r>
          </w:p>
        </w:tc>
        <w:tc>
          <w:tcPr>
            <w:tcW w:w="2231" w:type="dxa"/>
          </w:tcPr>
          <w:p w14:paraId="57CD924D" w14:textId="4E184E01" w:rsidR="00253A30" w:rsidRPr="00396A95" w:rsidRDefault="00253A30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 xml:space="preserve">DT </w:t>
            </w: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sustainabl</w:t>
            </w: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e packaging and to make a tip tap.</w:t>
            </w:r>
          </w:p>
          <w:p w14:paraId="765589D0" w14:textId="0786B49A" w:rsidR="00253A30" w:rsidRPr="00396A95" w:rsidRDefault="00253A30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Art inspired by the ocean</w:t>
            </w:r>
          </w:p>
        </w:tc>
        <w:tc>
          <w:tcPr>
            <w:tcW w:w="1993" w:type="dxa"/>
          </w:tcPr>
          <w:p w14:paraId="1E8D0C54" w14:textId="5DE9B585" w:rsidR="004D4BD5" w:rsidRPr="00396A95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raditional art </w:t>
            </w:r>
          </w:p>
          <w:p w14:paraId="4E4AA446" w14:textId="58B4AD0A" w:rsidR="00253A30" w:rsidRPr="00396A95" w:rsidRDefault="00253A30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ncil sketching</w:t>
            </w:r>
          </w:p>
          <w:p w14:paraId="4A94E84C" w14:textId="21978EB6" w:rsidR="00253A30" w:rsidRPr="00396A95" w:rsidRDefault="00253A30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95" w:type="dxa"/>
          </w:tcPr>
          <w:p w14:paraId="4DA08FA3" w14:textId="7679CF83" w:rsidR="004D4BD5" w:rsidRPr="00396A95" w:rsidRDefault="00396A9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inting techniques</w:t>
            </w:r>
          </w:p>
        </w:tc>
        <w:tc>
          <w:tcPr>
            <w:tcW w:w="2106" w:type="dxa"/>
          </w:tcPr>
          <w:p w14:paraId="23B34CDD" w14:textId="69E5A58D" w:rsidR="004D4BD5" w:rsidRPr="00396A95" w:rsidRDefault="00396A9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experimentation and an increasing awareness of different kinds of art</w:t>
            </w:r>
          </w:p>
        </w:tc>
        <w:tc>
          <w:tcPr>
            <w:tcW w:w="2089" w:type="dxa"/>
          </w:tcPr>
          <w:p w14:paraId="30987C4C" w14:textId="4E19FFA8" w:rsidR="004D4BD5" w:rsidRPr="00396A95" w:rsidRDefault="00396A9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 xml:space="preserve">Learn </w:t>
            </w:r>
            <w:r w:rsidRPr="00396A95">
              <w:rPr>
                <w:rFonts w:asciiTheme="minorHAnsi" w:hAnsiTheme="minorHAnsi" w:cstheme="minorHAnsi"/>
                <w:sz w:val="18"/>
                <w:szCs w:val="18"/>
              </w:rPr>
              <w:t>great artists, architects and designers in history</w:t>
            </w:r>
          </w:p>
        </w:tc>
      </w:tr>
      <w:tr w:rsidR="007121AB" w:rsidRPr="00565E17" w14:paraId="77B688CD" w14:textId="77777777" w:rsidTr="00396A95">
        <w:trPr>
          <w:trHeight w:val="699"/>
        </w:trPr>
        <w:tc>
          <w:tcPr>
            <w:tcW w:w="1321" w:type="dxa"/>
          </w:tcPr>
          <w:p w14:paraId="4B64F0C4" w14:textId="2F2D46AB" w:rsidR="007121AB" w:rsidRPr="00565E17" w:rsidRDefault="007121AB" w:rsidP="007121A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PE- </w:t>
            </w:r>
          </w:p>
          <w:p w14:paraId="7A757FBE" w14:textId="3DF85A53" w:rsidR="007121AB" w:rsidRPr="00565E17" w:rsidRDefault="007121AB" w:rsidP="007121A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3" w:type="dxa"/>
          </w:tcPr>
          <w:p w14:paraId="4E4746A5" w14:textId="77777777" w:rsidR="007121AB" w:rsidRPr="005B7E8C" w:rsidRDefault="007121AB" w:rsidP="007121AB">
            <w:pPr>
              <w:spacing w:after="0"/>
              <w:rPr>
                <w:sz w:val="18"/>
                <w:szCs w:val="18"/>
              </w:rPr>
            </w:pPr>
            <w:r w:rsidRPr="005B7E8C">
              <w:rPr>
                <w:sz w:val="18"/>
                <w:szCs w:val="18"/>
              </w:rPr>
              <w:t>Invasion Games –</w:t>
            </w:r>
          </w:p>
          <w:p w14:paraId="08B2957C" w14:textId="79C8CC3C" w:rsidR="007121AB" w:rsidRPr="007121AB" w:rsidRDefault="007121AB" w:rsidP="007121AB">
            <w:pPr>
              <w:spacing w:after="0"/>
              <w:rPr>
                <w:sz w:val="18"/>
                <w:szCs w:val="18"/>
              </w:rPr>
            </w:pPr>
            <w:r w:rsidRPr="005B7E8C">
              <w:rPr>
                <w:sz w:val="18"/>
                <w:szCs w:val="18"/>
              </w:rPr>
              <w:t>Ball skills passing and receivin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2231" w:type="dxa"/>
          </w:tcPr>
          <w:p w14:paraId="5AC5E1D5" w14:textId="77777777" w:rsidR="007121AB" w:rsidRPr="005B7E8C" w:rsidRDefault="007121AB" w:rsidP="007121AB">
            <w:pPr>
              <w:spacing w:after="0"/>
              <w:rPr>
                <w:sz w:val="18"/>
                <w:szCs w:val="18"/>
              </w:rPr>
            </w:pPr>
            <w:r w:rsidRPr="005B7E8C">
              <w:rPr>
                <w:sz w:val="18"/>
                <w:szCs w:val="18"/>
              </w:rPr>
              <w:t>Invasion Games –</w:t>
            </w:r>
          </w:p>
          <w:p w14:paraId="461D7A75" w14:textId="27501102" w:rsidR="007121AB" w:rsidRPr="007121AB" w:rsidRDefault="007121AB" w:rsidP="007121AB">
            <w:pPr>
              <w:spacing w:after="0"/>
              <w:rPr>
                <w:sz w:val="18"/>
                <w:szCs w:val="18"/>
              </w:rPr>
            </w:pPr>
            <w:r w:rsidRPr="005B7E8C">
              <w:rPr>
                <w:sz w:val="18"/>
                <w:szCs w:val="18"/>
              </w:rPr>
              <w:t>Ball skills passing and receiving</w:t>
            </w:r>
          </w:p>
        </w:tc>
        <w:tc>
          <w:tcPr>
            <w:tcW w:w="1993" w:type="dxa"/>
          </w:tcPr>
          <w:p w14:paraId="69BBA091" w14:textId="77777777" w:rsidR="007121AB" w:rsidRPr="005B7E8C" w:rsidRDefault="007121AB" w:rsidP="007121AB">
            <w:pPr>
              <w:spacing w:after="0"/>
              <w:rPr>
                <w:sz w:val="18"/>
                <w:szCs w:val="18"/>
              </w:rPr>
            </w:pPr>
            <w:r w:rsidRPr="005B7E8C">
              <w:rPr>
                <w:sz w:val="18"/>
                <w:szCs w:val="18"/>
              </w:rPr>
              <w:t>Gymnastics –</w:t>
            </w:r>
          </w:p>
          <w:p w14:paraId="3CA6E4EF" w14:textId="77777777" w:rsidR="007121AB" w:rsidRDefault="007121AB" w:rsidP="007121AB">
            <w:pPr>
              <w:spacing w:after="0" w:line="240" w:lineRule="auto"/>
              <w:rPr>
                <w:sz w:val="18"/>
                <w:szCs w:val="18"/>
              </w:rPr>
            </w:pPr>
            <w:r w:rsidRPr="005B7E8C">
              <w:rPr>
                <w:sz w:val="18"/>
                <w:szCs w:val="18"/>
              </w:rPr>
              <w:t>Body Awareness</w:t>
            </w:r>
          </w:p>
          <w:p w14:paraId="73EFAE1F" w14:textId="21FA7595" w:rsidR="007121AB" w:rsidRPr="00565E17" w:rsidRDefault="007121AB" w:rsidP="007121AB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7E8C">
              <w:rPr>
                <w:sz w:val="18"/>
                <w:szCs w:val="18"/>
              </w:rPr>
              <w:t>Dance-Literacy</w:t>
            </w:r>
            <w:r>
              <w:rPr>
                <w:sz w:val="18"/>
                <w:szCs w:val="18"/>
              </w:rPr>
              <w:t>/topic related</w:t>
            </w:r>
          </w:p>
        </w:tc>
        <w:tc>
          <w:tcPr>
            <w:tcW w:w="2095" w:type="dxa"/>
          </w:tcPr>
          <w:p w14:paraId="4CF7D060" w14:textId="756CAAF3" w:rsidR="007121AB" w:rsidRPr="00565E17" w:rsidRDefault="007121AB" w:rsidP="007121A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7E8C">
              <w:rPr>
                <w:sz w:val="18"/>
                <w:szCs w:val="18"/>
              </w:rPr>
              <w:t xml:space="preserve">Outdoor Adventurous activities Problem Solving and inventing games </w:t>
            </w:r>
          </w:p>
        </w:tc>
        <w:tc>
          <w:tcPr>
            <w:tcW w:w="2106" w:type="dxa"/>
          </w:tcPr>
          <w:p w14:paraId="1351C00E" w14:textId="77777777" w:rsidR="007121AB" w:rsidRPr="005B7E8C" w:rsidRDefault="007121AB" w:rsidP="007121AB">
            <w:pPr>
              <w:spacing w:after="0"/>
              <w:rPr>
                <w:sz w:val="18"/>
                <w:szCs w:val="18"/>
              </w:rPr>
            </w:pPr>
            <w:r w:rsidRPr="005B7E8C">
              <w:rPr>
                <w:sz w:val="18"/>
                <w:szCs w:val="18"/>
              </w:rPr>
              <w:t>Athletics –</w:t>
            </w:r>
          </w:p>
          <w:p w14:paraId="5A01C91E" w14:textId="42419361" w:rsidR="007121AB" w:rsidRPr="00565E17" w:rsidRDefault="007121AB" w:rsidP="007121A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7E8C">
              <w:rPr>
                <w:sz w:val="18"/>
                <w:szCs w:val="18"/>
              </w:rPr>
              <w:t xml:space="preserve">Developing Skill </w:t>
            </w:r>
          </w:p>
        </w:tc>
        <w:tc>
          <w:tcPr>
            <w:tcW w:w="2089" w:type="dxa"/>
          </w:tcPr>
          <w:p w14:paraId="118D605D" w14:textId="2289DDFD" w:rsidR="007121AB" w:rsidRPr="00565E17" w:rsidRDefault="007121AB" w:rsidP="007121A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B7E8C">
              <w:rPr>
                <w:sz w:val="18"/>
                <w:szCs w:val="18"/>
              </w:rPr>
              <w:t xml:space="preserve">Net and wall games </w:t>
            </w:r>
            <w:r>
              <w:rPr>
                <w:sz w:val="18"/>
                <w:szCs w:val="18"/>
              </w:rPr>
              <w:t xml:space="preserve">/ </w:t>
            </w:r>
            <w:r w:rsidRPr="005B7E8C">
              <w:rPr>
                <w:sz w:val="18"/>
                <w:szCs w:val="18"/>
              </w:rPr>
              <w:t>Striking and Fielding</w:t>
            </w:r>
          </w:p>
        </w:tc>
      </w:tr>
      <w:tr w:rsidR="004D4BD5" w:rsidRPr="00565E17" w14:paraId="00B9469B" w14:textId="77777777" w:rsidTr="00396A95">
        <w:trPr>
          <w:trHeight w:val="280"/>
        </w:trPr>
        <w:tc>
          <w:tcPr>
            <w:tcW w:w="1321" w:type="dxa"/>
          </w:tcPr>
          <w:p w14:paraId="30AB2971" w14:textId="22EE643C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Music </w:t>
            </w:r>
          </w:p>
        </w:tc>
        <w:tc>
          <w:tcPr>
            <w:tcW w:w="2113" w:type="dxa"/>
          </w:tcPr>
          <w:p w14:paraId="36208E09" w14:textId="77777777" w:rsidR="004D4BD5" w:rsidRPr="002744E2" w:rsidRDefault="002744E2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ers</w:t>
            </w:r>
          </w:p>
          <w:p w14:paraId="3161AF64" w14:textId="01655590" w:rsidR="002744E2" w:rsidRPr="002744E2" w:rsidRDefault="002744E2" w:rsidP="002744E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</w:rPr>
              <w:t xml:space="preserve">Performing Skills </w:t>
            </w:r>
          </w:p>
        </w:tc>
        <w:tc>
          <w:tcPr>
            <w:tcW w:w="2231" w:type="dxa"/>
          </w:tcPr>
          <w:p w14:paraId="02DE447E" w14:textId="77777777" w:rsidR="002744E2" w:rsidRPr="002744E2" w:rsidRDefault="002744E2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ers</w:t>
            </w:r>
          </w:p>
          <w:p w14:paraId="0B9252EB" w14:textId="279031B5" w:rsidR="004D4BD5" w:rsidRPr="002744E2" w:rsidRDefault="002744E2" w:rsidP="002744E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</w:rPr>
              <w:t>Singing</w:t>
            </w:r>
          </w:p>
        </w:tc>
        <w:tc>
          <w:tcPr>
            <w:tcW w:w="1993" w:type="dxa"/>
          </w:tcPr>
          <w:p w14:paraId="23F63C70" w14:textId="77777777" w:rsidR="002744E2" w:rsidRPr="002744E2" w:rsidRDefault="002744E2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ers</w:t>
            </w:r>
          </w:p>
          <w:p w14:paraId="13155311" w14:textId="77777777" w:rsidR="002744E2" w:rsidRPr="002744E2" w:rsidRDefault="002744E2" w:rsidP="002744E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</w:rPr>
              <w:t>Composing</w:t>
            </w:r>
          </w:p>
          <w:p w14:paraId="0783AEB5" w14:textId="342067B4" w:rsidR="004D4BD5" w:rsidRPr="002744E2" w:rsidRDefault="002744E2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</w:rPr>
              <w:t>Aural and Theoretical</w:t>
            </w:r>
          </w:p>
        </w:tc>
        <w:tc>
          <w:tcPr>
            <w:tcW w:w="2095" w:type="dxa"/>
          </w:tcPr>
          <w:p w14:paraId="3879640A" w14:textId="77777777" w:rsidR="002744E2" w:rsidRPr="002744E2" w:rsidRDefault="002744E2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ers</w:t>
            </w:r>
          </w:p>
          <w:p w14:paraId="61D2051B" w14:textId="7792F9F6" w:rsidR="004D4BD5" w:rsidRPr="002744E2" w:rsidRDefault="002744E2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</w:rPr>
              <w:t>Ev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744E2">
              <w:rPr>
                <w:rFonts w:asciiTheme="minorHAnsi" w:hAnsiTheme="minorHAnsi" w:cstheme="minorHAnsi"/>
                <w:sz w:val="18"/>
                <w:szCs w:val="18"/>
              </w:rPr>
              <w:t>luation</w:t>
            </w:r>
          </w:p>
        </w:tc>
        <w:tc>
          <w:tcPr>
            <w:tcW w:w="2106" w:type="dxa"/>
          </w:tcPr>
          <w:p w14:paraId="23FFABD3" w14:textId="77777777" w:rsidR="002744E2" w:rsidRPr="002744E2" w:rsidRDefault="002744E2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ers</w:t>
            </w:r>
          </w:p>
          <w:p w14:paraId="6E8B8DB9" w14:textId="77777777" w:rsidR="002744E2" w:rsidRPr="002744E2" w:rsidRDefault="002744E2" w:rsidP="002744E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</w:rPr>
              <w:t xml:space="preserve">Cultural development </w:t>
            </w:r>
          </w:p>
          <w:p w14:paraId="511AD538" w14:textId="61104EB2" w:rsidR="004D4BD5" w:rsidRPr="002744E2" w:rsidRDefault="004D4BD5" w:rsidP="002744E2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089" w:type="dxa"/>
          </w:tcPr>
          <w:p w14:paraId="226F8F7A" w14:textId="77777777" w:rsidR="002744E2" w:rsidRPr="002744E2" w:rsidRDefault="002744E2" w:rsidP="002744E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ers</w:t>
            </w:r>
          </w:p>
          <w:p w14:paraId="6995ADD0" w14:textId="77777777" w:rsidR="002744E2" w:rsidRPr="002744E2" w:rsidRDefault="002744E2" w:rsidP="002744E2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44E2">
              <w:rPr>
                <w:rFonts w:asciiTheme="minorHAnsi" w:hAnsiTheme="minorHAnsi" w:cstheme="minorHAnsi"/>
                <w:sz w:val="18"/>
                <w:szCs w:val="18"/>
              </w:rPr>
              <w:t>Music appreciation</w:t>
            </w:r>
          </w:p>
          <w:p w14:paraId="0D729B37" w14:textId="76FCC916" w:rsidR="004D4BD5" w:rsidRPr="002744E2" w:rsidRDefault="004D4BD5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4D4BD5" w:rsidRPr="00565E17" w14:paraId="6C95206C" w14:textId="77777777" w:rsidTr="00396A95">
        <w:tc>
          <w:tcPr>
            <w:tcW w:w="1321" w:type="dxa"/>
          </w:tcPr>
          <w:p w14:paraId="5ED64F92" w14:textId="5C8C5BC9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RE </w:t>
            </w:r>
          </w:p>
        </w:tc>
        <w:tc>
          <w:tcPr>
            <w:tcW w:w="2113" w:type="dxa"/>
          </w:tcPr>
          <w:p w14:paraId="1DFA452D" w14:textId="77777777" w:rsidR="002744E2" w:rsidRPr="007121AB" w:rsidRDefault="002744E2" w:rsidP="002744E2">
            <w:pPr>
              <w:spacing w:after="0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/>
              </w:rPr>
            </w:pPr>
            <w:r w:rsidRPr="007121AB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/>
              </w:rPr>
              <w:t>What do people believe about God?</w:t>
            </w:r>
          </w:p>
          <w:p w14:paraId="22DDC9B1" w14:textId="31274D23" w:rsidR="004D4BD5" w:rsidRPr="007121AB" w:rsidRDefault="004D4BD5" w:rsidP="002744E2">
            <w:pPr>
              <w:spacing w:after="0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</w:tcPr>
          <w:p w14:paraId="0CACAD28" w14:textId="4BC7179F" w:rsidR="004D4BD5" w:rsidRPr="007121AB" w:rsidRDefault="007121AB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21AB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US"/>
              </w:rPr>
              <w:t>Why is the bible important to Christians today?</w:t>
            </w:r>
          </w:p>
        </w:tc>
        <w:tc>
          <w:tcPr>
            <w:tcW w:w="1993" w:type="dxa"/>
          </w:tcPr>
          <w:p w14:paraId="577B9E1D" w14:textId="3260C3E8" w:rsidR="004D4BD5" w:rsidRPr="007121AB" w:rsidRDefault="007121AB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21A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y is Jesus inspiring to some people </w:t>
            </w:r>
          </w:p>
        </w:tc>
        <w:tc>
          <w:tcPr>
            <w:tcW w:w="2095" w:type="dxa"/>
          </w:tcPr>
          <w:p w14:paraId="3C6D9C6C" w14:textId="173B56C1" w:rsidR="004D4BD5" w:rsidRPr="007121AB" w:rsidRDefault="007121AB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21A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hy do people pray</w:t>
            </w:r>
          </w:p>
        </w:tc>
        <w:tc>
          <w:tcPr>
            <w:tcW w:w="2106" w:type="dxa"/>
          </w:tcPr>
          <w:p w14:paraId="5416A590" w14:textId="19DCF18C" w:rsidR="004D4BD5" w:rsidRPr="007121AB" w:rsidRDefault="007121AB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21A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What does it mean to be a Christian in Britain today</w:t>
            </w:r>
          </w:p>
        </w:tc>
        <w:tc>
          <w:tcPr>
            <w:tcW w:w="2089" w:type="dxa"/>
          </w:tcPr>
          <w:p w14:paraId="03DA6659" w14:textId="1AB16CD9" w:rsidR="004D4BD5" w:rsidRPr="007121AB" w:rsidRDefault="007121AB" w:rsidP="00FE7C2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21A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What does it mean to be a </w:t>
            </w:r>
            <w:r w:rsidRPr="007121A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indu</w:t>
            </w:r>
            <w:r w:rsidRPr="007121A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in Britain today</w:t>
            </w:r>
          </w:p>
        </w:tc>
      </w:tr>
      <w:tr w:rsidR="004D4BD5" w:rsidRPr="00565E17" w14:paraId="11638333" w14:textId="77777777" w:rsidTr="00396A95">
        <w:tc>
          <w:tcPr>
            <w:tcW w:w="1321" w:type="dxa"/>
          </w:tcPr>
          <w:p w14:paraId="3009C300" w14:textId="103BC7E9" w:rsidR="004D4BD5" w:rsidRPr="00565E17" w:rsidRDefault="004D4BD5" w:rsidP="00FE7C2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5E17">
              <w:rPr>
                <w:rFonts w:ascii="Arial" w:hAnsi="Arial" w:cs="Arial"/>
                <w:sz w:val="18"/>
                <w:szCs w:val="18"/>
                <w:lang w:val="en-US"/>
              </w:rPr>
              <w:t xml:space="preserve">Spanish </w:t>
            </w:r>
          </w:p>
        </w:tc>
        <w:tc>
          <w:tcPr>
            <w:tcW w:w="2113" w:type="dxa"/>
          </w:tcPr>
          <w:p w14:paraId="60710118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>Colours</w:t>
            </w:r>
          </w:p>
          <w:p w14:paraId="6A43F28C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>Greetings</w:t>
            </w:r>
          </w:p>
          <w:p w14:paraId="0778414D" w14:textId="77777777" w:rsidR="004D4BD5" w:rsidRPr="002744E2" w:rsidRDefault="004D4BD5" w:rsidP="002744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31" w:type="dxa"/>
          </w:tcPr>
          <w:p w14:paraId="03BA2B75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>Me and my family</w:t>
            </w:r>
          </w:p>
          <w:p w14:paraId="1821D224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>Animals</w:t>
            </w:r>
          </w:p>
          <w:p w14:paraId="6F8B1884" w14:textId="3EE42E08" w:rsidR="004D4BD5" w:rsidRPr="002744E2" w:rsidRDefault="004D4BD5" w:rsidP="002744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</w:tcPr>
          <w:p w14:paraId="49E4E119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>Numbers and times</w:t>
            </w:r>
          </w:p>
          <w:p w14:paraId="6C9C5492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>Hobbies</w:t>
            </w:r>
          </w:p>
          <w:p w14:paraId="271D2FDF" w14:textId="57B4671A" w:rsidR="004D4BD5" w:rsidRPr="002744E2" w:rsidRDefault="004D4BD5" w:rsidP="002744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95" w:type="dxa"/>
          </w:tcPr>
          <w:p w14:paraId="05202414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>Home</w:t>
            </w:r>
          </w:p>
          <w:p w14:paraId="3D14BBCD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 xml:space="preserve">Food </w:t>
            </w:r>
          </w:p>
          <w:p w14:paraId="4D5107AB" w14:textId="693CAC8C" w:rsidR="004D4BD5" w:rsidRPr="002744E2" w:rsidRDefault="004D4BD5" w:rsidP="002744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06" w:type="dxa"/>
          </w:tcPr>
          <w:p w14:paraId="7AA54143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>Weather</w:t>
            </w:r>
          </w:p>
          <w:p w14:paraId="30C59F9A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>Environment</w:t>
            </w:r>
          </w:p>
          <w:p w14:paraId="45D1D4EC" w14:textId="0797E519" w:rsidR="004D4BD5" w:rsidRPr="002744E2" w:rsidRDefault="004D4BD5" w:rsidP="002744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89" w:type="dxa"/>
          </w:tcPr>
          <w:p w14:paraId="428CA1EC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>School</w:t>
            </w:r>
          </w:p>
          <w:p w14:paraId="282CB480" w14:textId="77777777" w:rsidR="002744E2" w:rsidRPr="002744E2" w:rsidRDefault="002744E2" w:rsidP="002744E2">
            <w:pPr>
              <w:spacing w:after="0" w:line="240" w:lineRule="auto"/>
              <w:rPr>
                <w:sz w:val="18"/>
                <w:szCs w:val="18"/>
              </w:rPr>
            </w:pPr>
            <w:r w:rsidRPr="002744E2">
              <w:rPr>
                <w:sz w:val="18"/>
                <w:szCs w:val="18"/>
              </w:rPr>
              <w:t>Locations</w:t>
            </w:r>
          </w:p>
          <w:p w14:paraId="2EA52AB1" w14:textId="556E67FB" w:rsidR="004D4BD5" w:rsidRPr="002744E2" w:rsidRDefault="004D4BD5" w:rsidP="002744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EB86F50" w14:textId="77777777" w:rsidR="00B022F7" w:rsidRDefault="00B022F7"/>
    <w:sectPr w:rsidR="00B022F7" w:rsidSect="004D4B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D5"/>
    <w:rsid w:val="001D610B"/>
    <w:rsid w:val="00253A30"/>
    <w:rsid w:val="002744E2"/>
    <w:rsid w:val="00396A95"/>
    <w:rsid w:val="004D4BD5"/>
    <w:rsid w:val="007121AB"/>
    <w:rsid w:val="008F6FBB"/>
    <w:rsid w:val="00943BFC"/>
    <w:rsid w:val="00B022F7"/>
    <w:rsid w:val="00E466E7"/>
    <w:rsid w:val="00F5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3ECE"/>
  <w15:chartTrackingRefBased/>
  <w15:docId w15:val="{C48CF661-7F07-484B-9024-7FCA636A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D5"/>
    <w:pPr>
      <w:spacing w:after="200" w:line="276" w:lineRule="auto"/>
    </w:pPr>
    <w:rPr>
      <w:rFonts w:ascii="Calibri" w:eastAsia="Times New Roman" w:hAnsi="Calibri" w:cs="Times New Roman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226BC5149814F8C2B28C8155D305A" ma:contentTypeVersion="10" ma:contentTypeDescription="Create a new document." ma:contentTypeScope="" ma:versionID="ae8dce2e345b19ac84861f5c792ebe4c">
  <xsd:schema xmlns:xsd="http://www.w3.org/2001/XMLSchema" xmlns:xs="http://www.w3.org/2001/XMLSchema" xmlns:p="http://schemas.microsoft.com/office/2006/metadata/properties" xmlns:ns2="a05099af-cfb2-45a1-96ed-61cf678f3402" targetNamespace="http://schemas.microsoft.com/office/2006/metadata/properties" ma:root="true" ma:fieldsID="897570f6e4e223f1753591401fdcd24c" ns2:_="">
    <xsd:import namespace="a05099af-cfb2-45a1-96ed-61cf678f3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099af-cfb2-45a1-96ed-61cf678f3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FE56BE-A265-464A-AB05-3C5674FA7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22F66-4663-49AB-BDA4-8256AC4F8330}"/>
</file>

<file path=customXml/itemProps3.xml><?xml version="1.0" encoding="utf-8"?>
<ds:datastoreItem xmlns:ds="http://schemas.openxmlformats.org/officeDocument/2006/customXml" ds:itemID="{E060CED0-E4AA-4289-B027-782DA9CA81D2}"/>
</file>

<file path=customXml/itemProps4.xml><?xml version="1.0" encoding="utf-8"?>
<ds:datastoreItem xmlns:ds="http://schemas.openxmlformats.org/officeDocument/2006/customXml" ds:itemID="{CCD8B725-8447-4CF6-B6E5-5FD03C2E40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30</Words>
  <Characters>2794</Characters>
  <Application>Microsoft Office Word</Application>
  <DocSecurity>0</DocSecurity>
  <Lines>23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dc:description/>
  <cp:lastModifiedBy>Chris Taylor</cp:lastModifiedBy>
  <cp:revision>1</cp:revision>
  <dcterms:created xsi:type="dcterms:W3CDTF">2021-09-10T10:53:00Z</dcterms:created>
  <dcterms:modified xsi:type="dcterms:W3CDTF">2021-09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226BC5149814F8C2B28C8155D305A</vt:lpwstr>
  </property>
</Properties>
</file>